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4D98F" w14:textId="198D2571" w:rsidR="008267FF" w:rsidRDefault="008267FF" w:rsidP="008267FF">
      <w:pPr>
        <w:pStyle w:val="Ttulo1"/>
        <w:jc w:val="center"/>
      </w:pPr>
      <w:r>
        <w:t>Relatório Técnico de</w:t>
      </w:r>
      <w:r w:rsidR="00D711DE">
        <w:t xml:space="preserve"> Participação </w:t>
      </w:r>
      <w:r w:rsidR="008A33BB">
        <w:t xml:space="preserve">em Evento </w:t>
      </w:r>
      <w:r w:rsidR="000D1D79">
        <w:t xml:space="preserve">(APE) </w:t>
      </w:r>
      <w:r w:rsidR="00D711DE">
        <w:t>ou Organização de</w:t>
      </w:r>
      <w:r>
        <w:t xml:space="preserve"> </w:t>
      </w:r>
      <w:r w:rsidR="00D711DE">
        <w:t>Evento Técnico-Científico</w:t>
      </w:r>
      <w:r w:rsidR="000D1D79">
        <w:t xml:space="preserve"> (AOE)</w:t>
      </w:r>
    </w:p>
    <w:p w14:paraId="7B5B3C2E" w14:textId="77777777" w:rsidR="008267FF" w:rsidRPr="008267FF" w:rsidRDefault="008267FF" w:rsidP="008267FF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49"/>
      </w:tblGrid>
      <w:tr w:rsidR="00BB2C22" w:rsidRPr="00BB2C22" w14:paraId="05DAC074" w14:textId="77777777" w:rsidTr="00BB2C22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CDD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Edital 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9BD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2C22" w:rsidRPr="00BB2C22" w14:paraId="28F2A043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EFC" w14:textId="7ED1540D" w:rsidR="00BB2C22" w:rsidRPr="00BB2C22" w:rsidRDefault="00D711DE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N° </w:t>
            </w:r>
            <w:r w:rsidR="00BB2C22"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rmo de Outorga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FE8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2C22" w:rsidRPr="00BB2C22" w14:paraId="47C56B95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107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ome do Outorgado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FD0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2C22" w:rsidRPr="00BB2C22" w14:paraId="55940B8F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80E" w14:textId="3B0EFB87" w:rsidR="00BB2C22" w:rsidRPr="00BB2C22" w:rsidRDefault="00D711DE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ome</w:t>
            </w:r>
            <w:r w:rsidR="00BB2C22"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do 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vento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4A1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2C22" w:rsidRPr="00BB2C22" w14:paraId="6B2E6528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A32" w14:textId="53639829" w:rsidR="00BB2C22" w:rsidRPr="00BB2C22" w:rsidRDefault="00D711DE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stituição ou Local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038F" w14:textId="77777777" w:rsidR="00BB2C22" w:rsidRPr="00BB2C22" w:rsidRDefault="00BB2C22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11DE" w:rsidRPr="00BB2C22" w14:paraId="6E849135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1DE8" w14:textId="0FBB83F9" w:rsidR="00D711DE" w:rsidRPr="00BB2C22" w:rsidRDefault="00D711DE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Área de Conhecimento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F930" w14:textId="77777777" w:rsidR="00D711DE" w:rsidRPr="00BB2C22" w:rsidRDefault="00D711DE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527EF" w:rsidRPr="00BB2C22" w14:paraId="58FA66BA" w14:textId="77777777" w:rsidTr="00BB2C22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20F" w14:textId="77777777" w:rsidR="005527EF" w:rsidRPr="00BB2C22" w:rsidRDefault="005527EF" w:rsidP="00BB2C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B2C2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lor Financiado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443" w14:textId="77777777" w:rsidR="005527EF" w:rsidRPr="00BB2C22" w:rsidRDefault="005527EF" w:rsidP="00BB2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64F17FC" w14:textId="0CA2528F" w:rsidR="00BB2C22" w:rsidRDefault="008267FF" w:rsidP="008267FF">
      <w:pPr>
        <w:pStyle w:val="Ttulo1"/>
      </w:pPr>
      <w:r>
        <w:t>1. D</w:t>
      </w:r>
      <w:r w:rsidR="00BB2C22">
        <w:t xml:space="preserve">escrição </w:t>
      </w:r>
      <w:r w:rsidR="00D711DE">
        <w:t xml:space="preserve">Resumida </w:t>
      </w:r>
      <w:r w:rsidR="00BB2C22">
        <w:t xml:space="preserve">do </w:t>
      </w:r>
      <w:r w:rsidR="00D711DE">
        <w:t>Evento</w:t>
      </w:r>
    </w:p>
    <w:p w14:paraId="54789640" w14:textId="720D813B" w:rsidR="008267FF" w:rsidRDefault="008267FF" w:rsidP="008267FF">
      <w:r>
        <w:t xml:space="preserve">Descrever </w:t>
      </w:r>
      <w:r w:rsidR="00D711DE">
        <w:t xml:space="preserve">resumidamente os objetivos do evento técnico-científico, </w:t>
      </w:r>
      <w:r w:rsidR="0065182E">
        <w:t xml:space="preserve">o público alvo, </w:t>
      </w:r>
      <w:r w:rsidR="00D711DE">
        <w:t>bem como os resultados alcançados</w:t>
      </w:r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67FF" w14:paraId="0DEFAE6C" w14:textId="77777777" w:rsidTr="00140662">
        <w:trPr>
          <w:trHeight w:val="2976"/>
        </w:trPr>
        <w:tc>
          <w:tcPr>
            <w:tcW w:w="8644" w:type="dxa"/>
          </w:tcPr>
          <w:p w14:paraId="3129069E" w14:textId="32BC30C5" w:rsidR="00BA3FD1" w:rsidRDefault="00BA3FD1" w:rsidP="001349A6"/>
        </w:tc>
      </w:tr>
    </w:tbl>
    <w:p w14:paraId="3F03229A" w14:textId="77777777" w:rsidR="00BB2C22" w:rsidRDefault="00BB2C22" w:rsidP="00BB2C22">
      <w:pPr>
        <w:pStyle w:val="PargrafodaLista"/>
        <w:ind w:left="750"/>
      </w:pPr>
    </w:p>
    <w:p w14:paraId="76533EB7" w14:textId="2D21A862" w:rsidR="008267FF" w:rsidRPr="00047B57" w:rsidRDefault="0065182E" w:rsidP="008267FF">
      <w:pPr>
        <w:pStyle w:val="Ttulo2"/>
      </w:pPr>
      <w:r>
        <w:t>2.</w:t>
      </w:r>
      <w:r w:rsidR="008267FF" w:rsidRPr="00047B57">
        <w:t xml:space="preserve"> </w:t>
      </w:r>
      <w:r w:rsidR="00D711DE">
        <w:t>Programação do Evento</w:t>
      </w:r>
    </w:p>
    <w:p w14:paraId="7299EB56" w14:textId="090BEFF5" w:rsidR="008267FF" w:rsidRPr="00047B57" w:rsidRDefault="00D711DE" w:rsidP="008267FF">
      <w:pPr>
        <w:rPr>
          <w:sz w:val="20"/>
          <w:szCs w:val="20"/>
        </w:rPr>
      </w:pPr>
      <w:r>
        <w:rPr>
          <w:sz w:val="20"/>
          <w:szCs w:val="20"/>
        </w:rPr>
        <w:t>Transcrev</w:t>
      </w:r>
      <w:r w:rsidR="000D1D79">
        <w:rPr>
          <w:sz w:val="20"/>
          <w:szCs w:val="20"/>
        </w:rPr>
        <w:t>er</w:t>
      </w:r>
      <w:r>
        <w:rPr>
          <w:sz w:val="20"/>
          <w:szCs w:val="20"/>
        </w:rPr>
        <w:t xml:space="preserve"> a programação do evento</w:t>
      </w:r>
      <w:r w:rsidR="0065182E">
        <w:rPr>
          <w:sz w:val="20"/>
          <w:szCs w:val="20"/>
        </w:rPr>
        <w:t xml:space="preserve">, ou </w:t>
      </w:r>
      <w:r w:rsidR="000D1D79">
        <w:rPr>
          <w:sz w:val="20"/>
          <w:szCs w:val="20"/>
        </w:rPr>
        <w:t>inserir</w:t>
      </w:r>
      <w:r w:rsidR="0065182E">
        <w:rPr>
          <w:sz w:val="20"/>
          <w:szCs w:val="20"/>
        </w:rPr>
        <w:t xml:space="preserve"> o link onde estas informações podem ser encontradas</w:t>
      </w:r>
      <w:r w:rsidR="005F1BB7">
        <w:rPr>
          <w:sz w:val="20"/>
          <w:szCs w:val="20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B4CD8" w14:paraId="3D7EA1F0" w14:textId="77777777" w:rsidTr="00D711DE">
        <w:trPr>
          <w:trHeight w:val="3525"/>
        </w:trPr>
        <w:tc>
          <w:tcPr>
            <w:tcW w:w="8500" w:type="dxa"/>
          </w:tcPr>
          <w:p w14:paraId="15E641FF" w14:textId="77777777" w:rsidR="003B4CD8" w:rsidRDefault="003B4CD8" w:rsidP="001349A6"/>
        </w:tc>
      </w:tr>
    </w:tbl>
    <w:p w14:paraId="3E1746E9" w14:textId="60D0D744" w:rsidR="00047B57" w:rsidRDefault="0065182E" w:rsidP="002D12D0">
      <w:pPr>
        <w:pStyle w:val="Ttulo2"/>
      </w:pPr>
      <w:r>
        <w:lastRenderedPageBreak/>
        <w:t>3.</w:t>
      </w:r>
      <w:r w:rsidR="00F67E55">
        <w:t xml:space="preserve"> </w:t>
      </w:r>
      <w:r>
        <w:t xml:space="preserve">Equipe de execução (para </w:t>
      </w:r>
      <w:r w:rsidR="000D1D79">
        <w:t>AOE</w:t>
      </w:r>
      <w:r>
        <w:t>)</w:t>
      </w:r>
    </w:p>
    <w:p w14:paraId="4B7CE87B" w14:textId="1825526D" w:rsidR="0065182E" w:rsidRPr="0065182E" w:rsidRDefault="000D1D79" w:rsidP="0065182E">
      <w:r>
        <w:t>Indicar</w:t>
      </w:r>
      <w:r w:rsidR="0065182E">
        <w:t xml:space="preserve"> os membros da comissão organizadora, bem como do comitê Cient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2D0" w14:paraId="38D3AFC2" w14:textId="77777777" w:rsidTr="00140662">
        <w:trPr>
          <w:trHeight w:val="3969"/>
        </w:trPr>
        <w:tc>
          <w:tcPr>
            <w:tcW w:w="8644" w:type="dxa"/>
          </w:tcPr>
          <w:p w14:paraId="1E082081" w14:textId="77777777" w:rsidR="002D12D0" w:rsidRDefault="002D12D0" w:rsidP="002D12D0"/>
        </w:tc>
      </w:tr>
    </w:tbl>
    <w:p w14:paraId="2C0A767A" w14:textId="52A41CBC" w:rsidR="0028272C" w:rsidRDefault="008A33BB" w:rsidP="00A26EC8">
      <w:pPr>
        <w:pStyle w:val="Ttulo1"/>
      </w:pPr>
      <w:r>
        <w:t>4</w:t>
      </w:r>
      <w:r w:rsidR="00A44A3F">
        <w:t xml:space="preserve">. </w:t>
      </w:r>
      <w:r w:rsidR="0065182E">
        <w:t>Resultados Alcançados</w:t>
      </w:r>
    </w:p>
    <w:p w14:paraId="286FE75C" w14:textId="0BF5A0DE" w:rsidR="00047B57" w:rsidRDefault="00047B57" w:rsidP="000D1D79">
      <w:pPr>
        <w:jc w:val="both"/>
        <w:rPr>
          <w:sz w:val="20"/>
          <w:szCs w:val="20"/>
        </w:rPr>
      </w:pPr>
      <w:r w:rsidRPr="00047B57">
        <w:rPr>
          <w:sz w:val="20"/>
          <w:szCs w:val="20"/>
        </w:rPr>
        <w:t xml:space="preserve">Descrever </w:t>
      </w:r>
      <w:r w:rsidR="008A33BB">
        <w:rPr>
          <w:sz w:val="20"/>
          <w:szCs w:val="20"/>
        </w:rPr>
        <w:t>os resultados alcançados com a participação no Evento ou com a Organização do Evento. Comente sobre a importância do Evento para a área, bem como a importância do apoio recebido da FAPERGS</w:t>
      </w:r>
      <w:r w:rsidRPr="00047B57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2D0" w14:paraId="1C6F0842" w14:textId="77777777" w:rsidTr="005F1BB7">
        <w:trPr>
          <w:trHeight w:val="3244"/>
        </w:trPr>
        <w:tc>
          <w:tcPr>
            <w:tcW w:w="8644" w:type="dxa"/>
          </w:tcPr>
          <w:p w14:paraId="680B815F" w14:textId="77777777" w:rsidR="002D12D0" w:rsidRDefault="002D12D0" w:rsidP="00047B57">
            <w:pPr>
              <w:rPr>
                <w:sz w:val="20"/>
                <w:szCs w:val="20"/>
              </w:rPr>
            </w:pPr>
          </w:p>
        </w:tc>
      </w:tr>
    </w:tbl>
    <w:p w14:paraId="137E7809" w14:textId="69292C94" w:rsidR="006E1FAD" w:rsidRDefault="006E1FAD" w:rsidP="006E1FAD">
      <w:pPr>
        <w:rPr>
          <w:sz w:val="20"/>
          <w:szCs w:val="20"/>
        </w:rPr>
      </w:pPr>
    </w:p>
    <w:p w14:paraId="2494F8B0" w14:textId="15C7CFBE" w:rsidR="00DD582F" w:rsidRPr="00DD582F" w:rsidRDefault="008A33BB" w:rsidP="00DD582F">
      <w:pPr>
        <w:pStyle w:val="Ttulo2"/>
      </w:pPr>
      <w:r>
        <w:t>5</w:t>
      </w:r>
      <w:r w:rsidR="00A44A3F">
        <w:t xml:space="preserve"> </w:t>
      </w:r>
      <w:r>
        <w:t>Visitas Técnicas</w:t>
      </w:r>
    </w:p>
    <w:p w14:paraId="02154ABD" w14:textId="48FD4000" w:rsidR="00DD582F" w:rsidRDefault="008A33BB" w:rsidP="000D1D79">
      <w:pPr>
        <w:pStyle w:val="PargrafodaLista"/>
        <w:ind w:left="0"/>
        <w:jc w:val="both"/>
      </w:pPr>
      <w:r>
        <w:rPr>
          <w:sz w:val="20"/>
          <w:szCs w:val="20"/>
        </w:rPr>
        <w:t>Descrev</w:t>
      </w:r>
      <w:r w:rsidR="000D1D79">
        <w:rPr>
          <w:sz w:val="20"/>
          <w:szCs w:val="20"/>
        </w:rPr>
        <w:t>er</w:t>
      </w:r>
      <w:r>
        <w:rPr>
          <w:sz w:val="20"/>
          <w:szCs w:val="20"/>
        </w:rPr>
        <w:t xml:space="preserve"> eventuais visitas técnicas realizadas em paralelo ao Evento, comentando sobre desdobramentos e perspectivas de colaboração futu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582F" w14:paraId="1E8FCB67" w14:textId="77777777" w:rsidTr="008A33BB">
        <w:trPr>
          <w:trHeight w:val="1602"/>
        </w:trPr>
        <w:tc>
          <w:tcPr>
            <w:tcW w:w="8644" w:type="dxa"/>
          </w:tcPr>
          <w:p w14:paraId="05E0DD20" w14:textId="77777777" w:rsidR="00DD582F" w:rsidRDefault="00DD582F" w:rsidP="001349A6"/>
        </w:tc>
      </w:tr>
    </w:tbl>
    <w:p w14:paraId="40662ACD" w14:textId="77777777" w:rsidR="005527EF" w:rsidRDefault="005527EF" w:rsidP="005527E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7A64FBED" w14:textId="77777777" w:rsidR="0028272C" w:rsidRDefault="00A26EC8" w:rsidP="005F1BB7">
      <w:pPr>
        <w:pStyle w:val="Ttulo1"/>
      </w:pPr>
      <w:r>
        <w:lastRenderedPageBreak/>
        <w:t>6</w:t>
      </w:r>
      <w:r w:rsidR="00A44A3F">
        <w:t xml:space="preserve">. </w:t>
      </w:r>
      <w:r w:rsidR="0028272C">
        <w:t>Conclusões e Perspectivas</w:t>
      </w:r>
    </w:p>
    <w:p w14:paraId="0F21A511" w14:textId="2DA0321C" w:rsidR="0028272C" w:rsidRDefault="0028272C" w:rsidP="00BA3FD1">
      <w:pPr>
        <w:pStyle w:val="PargrafodaLista"/>
        <w:ind w:left="0"/>
        <w:rPr>
          <w:sz w:val="20"/>
          <w:szCs w:val="20"/>
        </w:rPr>
      </w:pPr>
      <w:r w:rsidRPr="00A44A3F">
        <w:rPr>
          <w:sz w:val="20"/>
          <w:szCs w:val="20"/>
        </w:rPr>
        <w:t xml:space="preserve">Descrever as conclusões finais do </w:t>
      </w:r>
      <w:r w:rsidR="000D1D79">
        <w:rPr>
          <w:sz w:val="20"/>
          <w:szCs w:val="20"/>
        </w:rPr>
        <w:t>evento</w:t>
      </w:r>
      <w:r w:rsidRPr="00A44A3F">
        <w:rPr>
          <w:sz w:val="20"/>
          <w:szCs w:val="20"/>
        </w:rPr>
        <w:t xml:space="preserve"> e apresentar as perspectivas </w:t>
      </w:r>
      <w:r w:rsidR="00A16F3B">
        <w:rPr>
          <w:sz w:val="20"/>
          <w:szCs w:val="20"/>
        </w:rPr>
        <w:t>para finalizar a pesquisa apoiada</w:t>
      </w:r>
      <w:r w:rsidR="005F1BB7">
        <w:rPr>
          <w:sz w:val="20"/>
          <w:szCs w:val="20"/>
        </w:rPr>
        <w:t>.</w:t>
      </w:r>
    </w:p>
    <w:p w14:paraId="18C63B4B" w14:textId="77777777" w:rsidR="00A16F3B" w:rsidRDefault="00A16F3B" w:rsidP="00BB2C22">
      <w:pPr>
        <w:pStyle w:val="PargrafodaLista"/>
        <w:ind w:left="750"/>
        <w:rPr>
          <w:sz w:val="20"/>
          <w:szCs w:val="20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528"/>
      </w:tblGrid>
      <w:tr w:rsidR="00A16F3B" w14:paraId="5603C778" w14:textId="77777777" w:rsidTr="005527EF">
        <w:trPr>
          <w:trHeight w:val="2551"/>
        </w:trPr>
        <w:tc>
          <w:tcPr>
            <w:tcW w:w="8754" w:type="dxa"/>
          </w:tcPr>
          <w:p w14:paraId="07DD75FB" w14:textId="77777777" w:rsidR="00A16F3B" w:rsidRDefault="00A16F3B" w:rsidP="00BB2C22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</w:tr>
    </w:tbl>
    <w:p w14:paraId="3EFB0E7D" w14:textId="77777777" w:rsidR="00A26EC8" w:rsidRDefault="00A26EC8" w:rsidP="00BB2C22">
      <w:pPr>
        <w:pStyle w:val="PargrafodaLista"/>
        <w:ind w:left="750"/>
      </w:pPr>
    </w:p>
    <w:p w14:paraId="40679F43" w14:textId="77777777" w:rsidR="00A26EC8" w:rsidRDefault="00A26EC8" w:rsidP="00BB2C22">
      <w:pPr>
        <w:pStyle w:val="PargrafodaLista"/>
        <w:ind w:left="750"/>
      </w:pPr>
    </w:p>
    <w:p w14:paraId="62559C9D" w14:textId="77777777" w:rsidR="005527EF" w:rsidRDefault="005527EF" w:rsidP="00BB2C22">
      <w:pPr>
        <w:pStyle w:val="PargrafodaLista"/>
        <w:ind w:left="750"/>
      </w:pPr>
    </w:p>
    <w:p w14:paraId="0966139F" w14:textId="77777777" w:rsidR="00A26EC8" w:rsidRDefault="00A26EC8" w:rsidP="00BB2C22">
      <w:pPr>
        <w:pStyle w:val="PargrafodaLista"/>
        <w:ind w:left="750"/>
      </w:pPr>
    </w:p>
    <w:p w14:paraId="2C0B7369" w14:textId="77777777" w:rsidR="00A26EC8" w:rsidRDefault="00A26EC8" w:rsidP="00BB2C22">
      <w:pPr>
        <w:pStyle w:val="PargrafodaLista"/>
        <w:ind w:left="750"/>
      </w:pPr>
    </w:p>
    <w:p w14:paraId="4E5742E8" w14:textId="12744EEA" w:rsidR="00A44A3F" w:rsidRDefault="00A44A3F" w:rsidP="00A26EC8">
      <w:pPr>
        <w:pStyle w:val="PargrafodaLista"/>
        <w:ind w:left="750"/>
        <w:jc w:val="center"/>
      </w:pPr>
      <w:r>
        <w:t xml:space="preserve">_____________________________, ___, de _________________ </w:t>
      </w:r>
      <w:proofErr w:type="spellStart"/>
      <w:r>
        <w:t>de</w:t>
      </w:r>
      <w:proofErr w:type="spellEnd"/>
      <w:r>
        <w:t xml:space="preserve"> 20</w:t>
      </w:r>
      <w:r w:rsidR="008A33BB">
        <w:t>2_</w:t>
      </w:r>
      <w:r>
        <w:t>.</w:t>
      </w:r>
    </w:p>
    <w:p w14:paraId="04AEAE3A" w14:textId="5FE0A378" w:rsidR="00A44A3F" w:rsidRDefault="00A44A3F" w:rsidP="00A26EC8">
      <w:pPr>
        <w:pStyle w:val="PargrafodaLista"/>
        <w:ind w:left="750"/>
        <w:jc w:val="center"/>
      </w:pPr>
    </w:p>
    <w:p w14:paraId="47EC0DDB" w14:textId="45DC6D8A" w:rsidR="008A33BB" w:rsidRDefault="008A33BB" w:rsidP="00A26EC8">
      <w:pPr>
        <w:pStyle w:val="PargrafodaLista"/>
        <w:ind w:left="750"/>
        <w:jc w:val="center"/>
      </w:pPr>
    </w:p>
    <w:p w14:paraId="34631EF3" w14:textId="4E0DF2FD" w:rsidR="008A33BB" w:rsidRDefault="008A33BB" w:rsidP="00A26EC8">
      <w:pPr>
        <w:pStyle w:val="PargrafodaLista"/>
        <w:ind w:left="750"/>
        <w:jc w:val="center"/>
      </w:pPr>
    </w:p>
    <w:p w14:paraId="082FB219" w14:textId="28D028EC" w:rsidR="008A33BB" w:rsidRDefault="008A33BB" w:rsidP="00A26EC8">
      <w:pPr>
        <w:pStyle w:val="PargrafodaLista"/>
        <w:ind w:left="750"/>
        <w:jc w:val="center"/>
      </w:pPr>
    </w:p>
    <w:p w14:paraId="54BEB648" w14:textId="3C5C7C37" w:rsidR="008A33BB" w:rsidRDefault="008A33BB" w:rsidP="00A26EC8">
      <w:pPr>
        <w:pStyle w:val="PargrafodaLista"/>
        <w:ind w:left="750"/>
        <w:jc w:val="center"/>
      </w:pPr>
      <w:r>
        <w:t>__________________________________</w:t>
      </w:r>
    </w:p>
    <w:p w14:paraId="43160BEB" w14:textId="7E3D9E27" w:rsidR="008A33BB" w:rsidRDefault="008A33BB" w:rsidP="00A26EC8">
      <w:pPr>
        <w:pStyle w:val="PargrafodaLista"/>
        <w:ind w:left="750"/>
        <w:jc w:val="center"/>
      </w:pPr>
      <w:r>
        <w:t>Nome e Assinatura</w:t>
      </w:r>
    </w:p>
    <w:p w14:paraId="3C5EA8C8" w14:textId="77777777" w:rsidR="00A44A3F" w:rsidRDefault="00A44A3F" w:rsidP="00A26EC8">
      <w:pPr>
        <w:pStyle w:val="PargrafodaLista"/>
        <w:ind w:left="750"/>
        <w:jc w:val="center"/>
      </w:pPr>
    </w:p>
    <w:p w14:paraId="167DE5F6" w14:textId="77777777" w:rsidR="00A44A3F" w:rsidRDefault="00A44A3F" w:rsidP="00A26EC8">
      <w:pPr>
        <w:pStyle w:val="PargrafodaLista"/>
        <w:ind w:left="750"/>
        <w:jc w:val="center"/>
      </w:pPr>
    </w:p>
    <w:p w14:paraId="50CB26DC" w14:textId="77777777" w:rsidR="00005811" w:rsidRDefault="00005811" w:rsidP="00A44A3F">
      <w:pPr>
        <w:pStyle w:val="PargrafodaLista"/>
        <w:ind w:left="750"/>
        <w:jc w:val="center"/>
      </w:pPr>
    </w:p>
    <w:p w14:paraId="1C9EA742" w14:textId="77777777" w:rsidR="00005811" w:rsidRDefault="00005811" w:rsidP="00A44A3F">
      <w:pPr>
        <w:pStyle w:val="PargrafodaLista"/>
        <w:ind w:left="750"/>
        <w:jc w:val="center"/>
      </w:pPr>
    </w:p>
    <w:p w14:paraId="0D834095" w14:textId="77777777" w:rsidR="00005811" w:rsidRDefault="00005811" w:rsidP="00A44A3F">
      <w:pPr>
        <w:pStyle w:val="PargrafodaLista"/>
        <w:ind w:left="750"/>
        <w:jc w:val="center"/>
      </w:pPr>
    </w:p>
    <w:p w14:paraId="6D9F06AF" w14:textId="35A0A729" w:rsidR="00C871FE" w:rsidRPr="008F00B5" w:rsidRDefault="00C871FE" w:rsidP="008F00B5">
      <w:pPr>
        <w:pStyle w:val="Ttulo1"/>
      </w:pPr>
      <w:r>
        <w:t xml:space="preserve"> </w:t>
      </w:r>
    </w:p>
    <w:sectPr w:rsidR="00C871FE" w:rsidRPr="008F00B5" w:rsidSect="001E4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E96B" w14:textId="77777777" w:rsidR="005C3A69" w:rsidRDefault="005C3A69" w:rsidP="00AC3D0C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7B288EAB" w14:textId="77777777" w:rsidR="005C3A69" w:rsidRDefault="005C3A69" w:rsidP="00AC3D0C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FAA4" w14:textId="77777777" w:rsidR="00973C92" w:rsidRDefault="00973C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8BC5" w14:textId="77777777" w:rsidR="00973C92" w:rsidRDefault="00973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9A63" w14:textId="77777777" w:rsidR="00973C92" w:rsidRDefault="00973C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3A477" w14:textId="77777777" w:rsidR="005C3A69" w:rsidRDefault="005C3A69" w:rsidP="00AC3D0C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7AD8396A" w14:textId="77777777" w:rsidR="005C3A69" w:rsidRDefault="005C3A69" w:rsidP="00AC3D0C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AC7D" w14:textId="401CA7FD" w:rsidR="00AC3D0C" w:rsidRDefault="00AC3D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5CE8" w14:textId="26656F6D" w:rsidR="00AC3D0C" w:rsidRDefault="00973C92" w:rsidP="00973C92">
    <w:pPr>
      <w:pStyle w:val="Cabealho"/>
      <w:jc w:val="center"/>
    </w:pPr>
    <w:r>
      <w:fldChar w:fldCharType="begin"/>
    </w:r>
    <w:r>
      <w:instrText xml:space="preserve"> INCLUDEPICTURE "http://www.fapergs.rs.gov.br/upload/20110324104228logomarca_fapergs_horizontal.jpg" \* MERGEFORMATINET </w:instrText>
    </w:r>
    <w:r>
      <w:fldChar w:fldCharType="separate"/>
    </w:r>
    <w:r>
      <w:rPr>
        <w:noProof/>
      </w:rPr>
      <w:drawing>
        <wp:inline distT="0" distB="0" distL="0" distR="0" wp14:anchorId="6E1BC71A" wp14:editId="5641833B">
          <wp:extent cx="2376649" cy="506083"/>
          <wp:effectExtent l="0" t="0" r="0" b="0"/>
          <wp:docPr id="4" name="Imagem 4" descr="Uma imagem contendo desenh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995" cy="5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8DDD0" w14:textId="53D22685" w:rsidR="00AC3D0C" w:rsidRDefault="00AC3D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4BF1"/>
    <w:multiLevelType w:val="multilevel"/>
    <w:tmpl w:val="F168C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613593E"/>
    <w:multiLevelType w:val="hybridMultilevel"/>
    <w:tmpl w:val="3D961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66A3"/>
    <w:multiLevelType w:val="multilevel"/>
    <w:tmpl w:val="2BA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6A37"/>
    <w:multiLevelType w:val="multilevel"/>
    <w:tmpl w:val="270EB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80F03B0"/>
    <w:multiLevelType w:val="hybridMultilevel"/>
    <w:tmpl w:val="CC766482"/>
    <w:lvl w:ilvl="0" w:tplc="40D828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FF0"/>
    <w:multiLevelType w:val="hybridMultilevel"/>
    <w:tmpl w:val="F8149C42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39613B9"/>
    <w:multiLevelType w:val="hybridMultilevel"/>
    <w:tmpl w:val="8B00EE86"/>
    <w:lvl w:ilvl="0" w:tplc="3C3E606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22"/>
    <w:rsid w:val="00005811"/>
    <w:rsid w:val="000240AE"/>
    <w:rsid w:val="00047B57"/>
    <w:rsid w:val="000D1D79"/>
    <w:rsid w:val="000E579E"/>
    <w:rsid w:val="001165A5"/>
    <w:rsid w:val="00140662"/>
    <w:rsid w:val="001E41AB"/>
    <w:rsid w:val="002742D2"/>
    <w:rsid w:val="0028066E"/>
    <w:rsid w:val="0028272C"/>
    <w:rsid w:val="002D12D0"/>
    <w:rsid w:val="00332E9E"/>
    <w:rsid w:val="003B4CD8"/>
    <w:rsid w:val="00406471"/>
    <w:rsid w:val="00412468"/>
    <w:rsid w:val="005527EF"/>
    <w:rsid w:val="005C3A69"/>
    <w:rsid w:val="005F1BB7"/>
    <w:rsid w:val="0065182E"/>
    <w:rsid w:val="006C62C1"/>
    <w:rsid w:val="006E1FAD"/>
    <w:rsid w:val="0075282F"/>
    <w:rsid w:val="008267FF"/>
    <w:rsid w:val="008A33BB"/>
    <w:rsid w:val="008C35E1"/>
    <w:rsid w:val="008F00B5"/>
    <w:rsid w:val="00917485"/>
    <w:rsid w:val="00973C92"/>
    <w:rsid w:val="009F43D8"/>
    <w:rsid w:val="00A16F3B"/>
    <w:rsid w:val="00A26EC8"/>
    <w:rsid w:val="00A44A3F"/>
    <w:rsid w:val="00AC3D0C"/>
    <w:rsid w:val="00BA3FD1"/>
    <w:rsid w:val="00BB2C22"/>
    <w:rsid w:val="00C06CF5"/>
    <w:rsid w:val="00C871FE"/>
    <w:rsid w:val="00D10F45"/>
    <w:rsid w:val="00D711DE"/>
    <w:rsid w:val="00DD582F"/>
    <w:rsid w:val="00EA2583"/>
    <w:rsid w:val="00EE50C4"/>
    <w:rsid w:val="00F67E55"/>
    <w:rsid w:val="00F9640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69E46"/>
  <w15:docId w15:val="{3B860F20-9F5A-7D45-9CAE-377F5156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AB"/>
  </w:style>
  <w:style w:type="paragraph" w:styleId="Ttulo1">
    <w:name w:val="heading 1"/>
    <w:basedOn w:val="Normal"/>
    <w:next w:val="Normal"/>
    <w:link w:val="Ttulo1Char"/>
    <w:uiPriority w:val="9"/>
    <w:qFormat/>
    <w:rsid w:val="00A44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5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58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B2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B2C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44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44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5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AC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3D0C"/>
  </w:style>
  <w:style w:type="paragraph" w:styleId="Rodap">
    <w:name w:val="footer"/>
    <w:basedOn w:val="Normal"/>
    <w:link w:val="RodapChar"/>
    <w:uiPriority w:val="99"/>
    <w:unhideWhenUsed/>
    <w:rsid w:val="00AC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D0C"/>
  </w:style>
  <w:style w:type="character" w:customStyle="1" w:styleId="Ttulo8Char">
    <w:name w:val="Título 8 Char"/>
    <w:basedOn w:val="Fontepargpadro"/>
    <w:link w:val="Ttulo8"/>
    <w:uiPriority w:val="9"/>
    <w:semiHidden/>
    <w:rsid w:val="00005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rte">
    <w:name w:val="Strong"/>
    <w:uiPriority w:val="22"/>
    <w:qFormat/>
    <w:rsid w:val="0000581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E3E9-3385-42A1-A3AB-16ED5615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-leite</dc:creator>
  <cp:lastModifiedBy>Odir Dellagostin</cp:lastModifiedBy>
  <cp:revision>4</cp:revision>
  <cp:lastPrinted>2018-12-19T17:13:00Z</cp:lastPrinted>
  <dcterms:created xsi:type="dcterms:W3CDTF">2020-11-16T17:24:00Z</dcterms:created>
  <dcterms:modified xsi:type="dcterms:W3CDTF">2020-11-24T19:32:00Z</dcterms:modified>
</cp:coreProperties>
</file>